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4B4C3" w14:textId="77777777" w:rsidR="0031620D" w:rsidRPr="0031620D" w:rsidRDefault="0031620D" w:rsidP="0031620D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bookmarkStart w:id="0" w:name="_GoBack"/>
      <w:bookmarkEnd w:id="0"/>
      <w:r w:rsidRPr="0031620D">
        <w:rPr>
          <w:rFonts w:ascii="Arial" w:hAnsi="Arial" w:cs="Arial"/>
          <w:b/>
          <w:sz w:val="22"/>
          <w:szCs w:val="22"/>
          <w:lang w:val="es-MX"/>
        </w:rPr>
        <w:t>PREMIO DE INGENIERÍA</w:t>
      </w:r>
    </w:p>
    <w:p w14:paraId="48375E41" w14:textId="757C514C" w:rsidR="0031620D" w:rsidRPr="0031620D" w:rsidRDefault="0031620D" w:rsidP="0031620D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31620D">
        <w:rPr>
          <w:rFonts w:ascii="Arial" w:hAnsi="Arial" w:cs="Arial"/>
          <w:b/>
          <w:sz w:val="22"/>
          <w:szCs w:val="22"/>
          <w:lang w:val="es-MX"/>
        </w:rPr>
        <w:t>CIUDAD DE MÉXICO</w:t>
      </w:r>
    </w:p>
    <w:p w14:paraId="0F27AD0C" w14:textId="77777777" w:rsidR="0031620D" w:rsidRPr="0031620D" w:rsidRDefault="0031620D" w:rsidP="0031620D">
      <w:pPr>
        <w:jc w:val="center"/>
        <w:rPr>
          <w:rFonts w:ascii="Arial" w:hAnsi="Arial" w:cs="Arial"/>
          <w:b/>
          <w:sz w:val="22"/>
          <w:szCs w:val="22"/>
        </w:rPr>
      </w:pPr>
      <w:r w:rsidRPr="0031620D">
        <w:rPr>
          <w:rFonts w:ascii="Arial" w:hAnsi="Arial" w:cs="Arial"/>
          <w:b/>
          <w:sz w:val="22"/>
          <w:szCs w:val="22"/>
          <w:lang w:val="es-MX"/>
        </w:rPr>
        <w:t>2016</w:t>
      </w:r>
    </w:p>
    <w:p w14:paraId="00265924" w14:textId="77777777" w:rsidR="0031620D" w:rsidRDefault="0031620D" w:rsidP="0031620D">
      <w:pPr>
        <w:jc w:val="center"/>
        <w:rPr>
          <w:rFonts w:ascii="Arial" w:hAnsi="Arial" w:cs="Arial"/>
          <w:b/>
        </w:rPr>
      </w:pPr>
    </w:p>
    <w:p w14:paraId="5A365AE5" w14:textId="26150E01" w:rsidR="0031620D" w:rsidRPr="0031620D" w:rsidRDefault="0031620D" w:rsidP="0031620D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1620D">
        <w:rPr>
          <w:rFonts w:ascii="Arial" w:hAnsi="Arial" w:cs="Arial"/>
          <w:b/>
          <w:sz w:val="26"/>
          <w:szCs w:val="26"/>
          <w:u w:val="single"/>
        </w:rPr>
        <w:t>FORMATO DE REGISTRO</w:t>
      </w:r>
      <w:r w:rsidR="0099314D">
        <w:rPr>
          <w:rFonts w:ascii="Arial" w:hAnsi="Arial" w:cs="Arial"/>
          <w:b/>
          <w:sz w:val="26"/>
          <w:szCs w:val="26"/>
          <w:u w:val="single"/>
        </w:rPr>
        <w:t xml:space="preserve"> DEL INGENIERO PROPUESTO</w:t>
      </w:r>
    </w:p>
    <w:p w14:paraId="7249F275" w14:textId="77777777" w:rsidR="0031620D" w:rsidRDefault="0031620D" w:rsidP="0031620D">
      <w:pPr>
        <w:jc w:val="center"/>
        <w:rPr>
          <w:rFonts w:ascii="Arial" w:hAnsi="Arial" w:cs="Arial"/>
          <w:b/>
          <w:sz w:val="28"/>
          <w:szCs w:val="28"/>
        </w:rPr>
      </w:pPr>
    </w:p>
    <w:p w14:paraId="19E776FB" w14:textId="70125CA8" w:rsidR="0031620D" w:rsidRPr="0031620D" w:rsidRDefault="0031620D" w:rsidP="0031620D">
      <w:pPr>
        <w:rPr>
          <w:rFonts w:ascii="Arial" w:hAnsi="Arial" w:cs="Arial"/>
          <w:b/>
          <w:sz w:val="20"/>
          <w:szCs w:val="20"/>
        </w:rPr>
      </w:pPr>
      <w:r w:rsidRPr="0031620D">
        <w:rPr>
          <w:rFonts w:ascii="Arial" w:hAnsi="Arial" w:cs="Arial"/>
          <w:b/>
          <w:sz w:val="20"/>
          <w:szCs w:val="20"/>
        </w:rPr>
        <w:t>NOMBRE</w:t>
      </w:r>
      <w:r w:rsidR="0099314D">
        <w:rPr>
          <w:rFonts w:ascii="Arial" w:hAnsi="Arial" w:cs="Arial"/>
          <w:b/>
          <w:sz w:val="20"/>
          <w:szCs w:val="20"/>
        </w:rPr>
        <w:t>:  ___________________________</w:t>
      </w:r>
      <w:r w:rsidRPr="0031620D">
        <w:rPr>
          <w:rFonts w:ascii="Arial" w:hAnsi="Arial" w:cs="Arial"/>
          <w:b/>
          <w:sz w:val="20"/>
          <w:szCs w:val="20"/>
        </w:rPr>
        <w:t>___________________________________________________;</w:t>
      </w:r>
    </w:p>
    <w:p w14:paraId="5FCC340D" w14:textId="77777777" w:rsidR="0031620D" w:rsidRPr="0031620D" w:rsidRDefault="0031620D" w:rsidP="0031620D">
      <w:pPr>
        <w:rPr>
          <w:rFonts w:ascii="Arial" w:hAnsi="Arial" w:cs="Arial"/>
          <w:b/>
          <w:sz w:val="20"/>
          <w:szCs w:val="20"/>
        </w:rPr>
      </w:pPr>
    </w:p>
    <w:p w14:paraId="37F5D1C1" w14:textId="20D101FE" w:rsidR="0031620D" w:rsidRPr="0031620D" w:rsidRDefault="0031620D" w:rsidP="0031620D">
      <w:pPr>
        <w:rPr>
          <w:rFonts w:ascii="Arial" w:hAnsi="Arial" w:cs="Arial"/>
          <w:b/>
          <w:sz w:val="20"/>
          <w:szCs w:val="20"/>
        </w:rPr>
      </w:pPr>
      <w:r w:rsidRPr="0031620D">
        <w:rPr>
          <w:rFonts w:ascii="Arial" w:hAnsi="Arial" w:cs="Arial"/>
          <w:b/>
          <w:sz w:val="20"/>
          <w:szCs w:val="20"/>
        </w:rPr>
        <w:t>DOMICILIO: _____________________________________________________________________________;</w:t>
      </w:r>
    </w:p>
    <w:p w14:paraId="6C7CBCB1" w14:textId="77777777" w:rsidR="0031620D" w:rsidRPr="0031620D" w:rsidRDefault="0031620D" w:rsidP="0031620D">
      <w:pPr>
        <w:rPr>
          <w:rFonts w:ascii="Arial" w:hAnsi="Arial" w:cs="Arial"/>
          <w:b/>
          <w:sz w:val="20"/>
          <w:szCs w:val="20"/>
        </w:rPr>
      </w:pPr>
    </w:p>
    <w:p w14:paraId="085FBB81" w14:textId="27E50903" w:rsidR="0031620D" w:rsidRPr="0031620D" w:rsidRDefault="0031620D" w:rsidP="0031620D">
      <w:pPr>
        <w:rPr>
          <w:rFonts w:ascii="Arial" w:hAnsi="Arial" w:cs="Arial"/>
          <w:b/>
          <w:sz w:val="20"/>
          <w:szCs w:val="20"/>
          <w:lang w:val="es-MX"/>
        </w:rPr>
      </w:pPr>
      <w:r w:rsidRPr="0031620D">
        <w:rPr>
          <w:rFonts w:ascii="Arial" w:hAnsi="Arial" w:cs="Arial"/>
          <w:b/>
          <w:sz w:val="20"/>
          <w:szCs w:val="20"/>
        </w:rPr>
        <w:t>LUGAR DE NACIMIENTO: ___________________________;   FECHA DE NACIMIENTO: ___________</w:t>
      </w:r>
      <w:r w:rsidR="0099314D">
        <w:rPr>
          <w:rFonts w:ascii="Arial" w:hAnsi="Arial" w:cs="Arial"/>
          <w:b/>
          <w:sz w:val="20"/>
          <w:szCs w:val="20"/>
        </w:rPr>
        <w:t>_</w:t>
      </w:r>
      <w:r w:rsidRPr="0031620D">
        <w:rPr>
          <w:rFonts w:ascii="Arial" w:hAnsi="Arial" w:cs="Arial"/>
          <w:b/>
          <w:sz w:val="20"/>
          <w:szCs w:val="20"/>
        </w:rPr>
        <w:t>__;</w:t>
      </w:r>
      <w:r w:rsidRPr="0031620D">
        <w:rPr>
          <w:rFonts w:ascii="Arial" w:hAnsi="Arial" w:cs="Arial"/>
          <w:b/>
          <w:sz w:val="20"/>
          <w:szCs w:val="20"/>
        </w:rPr>
        <w:tab/>
      </w:r>
      <w:r w:rsidRPr="0031620D">
        <w:rPr>
          <w:rFonts w:ascii="Arial" w:hAnsi="Arial" w:cs="Arial"/>
          <w:b/>
          <w:sz w:val="20"/>
          <w:szCs w:val="20"/>
        </w:rPr>
        <w:tab/>
      </w:r>
      <w:r w:rsidRPr="0031620D">
        <w:rPr>
          <w:rFonts w:ascii="Arial" w:hAnsi="Arial" w:cs="Arial"/>
          <w:b/>
          <w:sz w:val="20"/>
          <w:szCs w:val="20"/>
        </w:rPr>
        <w:tab/>
      </w:r>
      <w:r w:rsidRPr="0031620D">
        <w:rPr>
          <w:rFonts w:ascii="Arial" w:hAnsi="Arial" w:cs="Arial"/>
          <w:b/>
          <w:sz w:val="20"/>
          <w:szCs w:val="20"/>
        </w:rPr>
        <w:tab/>
      </w:r>
      <w:r w:rsidRPr="0031620D">
        <w:rPr>
          <w:rFonts w:ascii="Arial" w:hAnsi="Arial" w:cs="Arial"/>
          <w:b/>
          <w:sz w:val="20"/>
          <w:szCs w:val="20"/>
        </w:rPr>
        <w:tab/>
      </w:r>
    </w:p>
    <w:p w14:paraId="5BA8F83D" w14:textId="075C24F1" w:rsidR="0031620D" w:rsidRPr="0031620D" w:rsidRDefault="0031620D" w:rsidP="0031620D">
      <w:pPr>
        <w:rPr>
          <w:rFonts w:ascii="Arial" w:hAnsi="Arial" w:cs="Arial"/>
          <w:b/>
          <w:sz w:val="20"/>
          <w:szCs w:val="20"/>
        </w:rPr>
      </w:pPr>
      <w:r w:rsidRPr="0031620D">
        <w:rPr>
          <w:rFonts w:ascii="Arial" w:hAnsi="Arial" w:cs="Arial"/>
          <w:b/>
          <w:sz w:val="20"/>
          <w:szCs w:val="20"/>
        </w:rPr>
        <w:t>INSTITUCI</w:t>
      </w:r>
      <w:r>
        <w:rPr>
          <w:rFonts w:ascii="Arial" w:hAnsi="Arial" w:cs="Arial"/>
          <w:b/>
          <w:sz w:val="20"/>
          <w:szCs w:val="20"/>
        </w:rPr>
        <w:t>Ó</w:t>
      </w:r>
      <w:r w:rsidRPr="0031620D">
        <w:rPr>
          <w:rFonts w:ascii="Arial" w:hAnsi="Arial" w:cs="Arial"/>
          <w:b/>
          <w:sz w:val="20"/>
          <w:szCs w:val="20"/>
        </w:rPr>
        <w:t>N EDUCATIVA DE ESTUDIOS PROFESIONALES: __________________</w:t>
      </w:r>
      <w:r w:rsidR="0099314D">
        <w:rPr>
          <w:rFonts w:ascii="Arial" w:hAnsi="Arial" w:cs="Arial"/>
          <w:b/>
          <w:sz w:val="20"/>
          <w:szCs w:val="20"/>
        </w:rPr>
        <w:t>_______________</w:t>
      </w:r>
      <w:r w:rsidRPr="0031620D">
        <w:rPr>
          <w:rFonts w:ascii="Arial" w:hAnsi="Arial" w:cs="Arial"/>
          <w:b/>
          <w:sz w:val="20"/>
          <w:szCs w:val="20"/>
        </w:rPr>
        <w:t>___ _____________________________________________</w:t>
      </w:r>
      <w:r w:rsidR="0099314D">
        <w:rPr>
          <w:rFonts w:ascii="Arial" w:hAnsi="Arial" w:cs="Arial"/>
          <w:b/>
          <w:sz w:val="20"/>
          <w:szCs w:val="20"/>
        </w:rPr>
        <w:t>___</w:t>
      </w:r>
      <w:r w:rsidRPr="0031620D">
        <w:rPr>
          <w:rFonts w:ascii="Arial" w:hAnsi="Arial" w:cs="Arial"/>
          <w:b/>
          <w:sz w:val="20"/>
          <w:szCs w:val="20"/>
        </w:rPr>
        <w:t>________________________________</w:t>
      </w:r>
      <w:r w:rsidR="0099314D">
        <w:rPr>
          <w:rFonts w:ascii="Arial" w:hAnsi="Arial" w:cs="Arial"/>
          <w:b/>
          <w:sz w:val="20"/>
          <w:szCs w:val="20"/>
        </w:rPr>
        <w:t>___</w:t>
      </w:r>
      <w:r w:rsidRPr="0031620D">
        <w:rPr>
          <w:rFonts w:ascii="Arial" w:hAnsi="Arial" w:cs="Arial"/>
          <w:b/>
          <w:sz w:val="20"/>
          <w:szCs w:val="20"/>
        </w:rPr>
        <w:t>_____;</w:t>
      </w:r>
    </w:p>
    <w:p w14:paraId="7C4814B9" w14:textId="77777777" w:rsidR="0031620D" w:rsidRPr="0031620D" w:rsidRDefault="0031620D" w:rsidP="0031620D">
      <w:pPr>
        <w:rPr>
          <w:rFonts w:ascii="Arial" w:hAnsi="Arial" w:cs="Arial"/>
          <w:b/>
          <w:sz w:val="20"/>
          <w:szCs w:val="20"/>
        </w:rPr>
      </w:pPr>
    </w:p>
    <w:p w14:paraId="19921E66" w14:textId="760277F0" w:rsidR="0031620D" w:rsidRPr="0031620D" w:rsidRDefault="0031620D" w:rsidP="0031620D">
      <w:pPr>
        <w:rPr>
          <w:rFonts w:ascii="Arial" w:hAnsi="Arial" w:cs="Arial"/>
          <w:b/>
          <w:sz w:val="20"/>
          <w:szCs w:val="20"/>
        </w:rPr>
      </w:pPr>
      <w:r w:rsidRPr="0031620D">
        <w:rPr>
          <w:rFonts w:ascii="Arial" w:hAnsi="Arial" w:cs="Arial"/>
          <w:b/>
          <w:sz w:val="20"/>
          <w:szCs w:val="20"/>
        </w:rPr>
        <w:t>C</w:t>
      </w:r>
      <w:r>
        <w:rPr>
          <w:rFonts w:ascii="Arial" w:hAnsi="Arial" w:cs="Arial"/>
          <w:b/>
          <w:sz w:val="20"/>
          <w:szCs w:val="20"/>
        </w:rPr>
        <w:t>É</w:t>
      </w:r>
      <w:r w:rsidRPr="0031620D">
        <w:rPr>
          <w:rFonts w:ascii="Arial" w:hAnsi="Arial" w:cs="Arial"/>
          <w:b/>
          <w:sz w:val="20"/>
          <w:szCs w:val="20"/>
        </w:rPr>
        <w:t>DULA PROFESIONAL: ___________________;</w:t>
      </w:r>
    </w:p>
    <w:p w14:paraId="727F0278" w14:textId="77777777" w:rsidR="0031620D" w:rsidRPr="0031620D" w:rsidRDefault="0031620D" w:rsidP="0031620D">
      <w:pPr>
        <w:rPr>
          <w:rFonts w:ascii="Arial" w:hAnsi="Arial" w:cs="Arial"/>
          <w:b/>
          <w:sz w:val="20"/>
          <w:szCs w:val="20"/>
        </w:rPr>
      </w:pPr>
    </w:p>
    <w:p w14:paraId="744FF1DE" w14:textId="7501E83F" w:rsidR="0031620D" w:rsidRPr="0031620D" w:rsidRDefault="0031620D" w:rsidP="0031620D">
      <w:pPr>
        <w:rPr>
          <w:rFonts w:ascii="Arial" w:hAnsi="Arial" w:cs="Arial"/>
          <w:b/>
          <w:sz w:val="20"/>
          <w:szCs w:val="20"/>
        </w:rPr>
      </w:pPr>
      <w:r w:rsidRPr="0031620D">
        <w:rPr>
          <w:rFonts w:ascii="Arial" w:hAnsi="Arial" w:cs="Arial"/>
          <w:b/>
          <w:sz w:val="20"/>
          <w:szCs w:val="20"/>
        </w:rPr>
        <w:t>OTROS GRADOS ACAD</w:t>
      </w:r>
      <w:r>
        <w:rPr>
          <w:rFonts w:ascii="Arial" w:hAnsi="Arial" w:cs="Arial"/>
          <w:b/>
          <w:sz w:val="20"/>
          <w:szCs w:val="20"/>
        </w:rPr>
        <w:t>É</w:t>
      </w:r>
      <w:r w:rsidRPr="0031620D">
        <w:rPr>
          <w:rFonts w:ascii="Arial" w:hAnsi="Arial" w:cs="Arial"/>
          <w:b/>
          <w:sz w:val="20"/>
          <w:szCs w:val="20"/>
        </w:rPr>
        <w:t xml:space="preserve">MICOS: </w:t>
      </w:r>
      <w:r w:rsidR="0099314D">
        <w:rPr>
          <w:rFonts w:ascii="Arial" w:hAnsi="Arial" w:cs="Arial"/>
          <w:b/>
          <w:sz w:val="20"/>
          <w:szCs w:val="20"/>
        </w:rPr>
        <w:t>_________________________</w:t>
      </w:r>
      <w:r w:rsidRPr="0031620D">
        <w:rPr>
          <w:rFonts w:ascii="Arial" w:hAnsi="Arial" w:cs="Arial"/>
          <w:b/>
          <w:sz w:val="20"/>
          <w:szCs w:val="20"/>
        </w:rPr>
        <w:t>____________________________</w:t>
      </w:r>
      <w:r w:rsidR="0099314D">
        <w:rPr>
          <w:rFonts w:ascii="Arial" w:hAnsi="Arial" w:cs="Arial"/>
          <w:b/>
          <w:sz w:val="20"/>
          <w:szCs w:val="20"/>
        </w:rPr>
        <w:t>_</w:t>
      </w:r>
      <w:r w:rsidRPr="0031620D">
        <w:rPr>
          <w:rFonts w:ascii="Arial" w:hAnsi="Arial" w:cs="Arial"/>
          <w:b/>
          <w:sz w:val="20"/>
          <w:szCs w:val="20"/>
        </w:rPr>
        <w:t>_____</w:t>
      </w:r>
      <w:r w:rsidR="0099314D">
        <w:rPr>
          <w:rFonts w:ascii="Arial" w:hAnsi="Arial" w:cs="Arial"/>
          <w:b/>
          <w:sz w:val="20"/>
          <w:szCs w:val="20"/>
        </w:rPr>
        <w:t xml:space="preserve"> __</w:t>
      </w:r>
      <w:r w:rsidRPr="0031620D">
        <w:rPr>
          <w:rFonts w:ascii="Arial" w:hAnsi="Arial" w:cs="Arial"/>
          <w:b/>
          <w:sz w:val="20"/>
          <w:szCs w:val="20"/>
        </w:rPr>
        <w:t>_____</w:t>
      </w:r>
      <w:r w:rsidR="0099314D">
        <w:rPr>
          <w:rFonts w:ascii="Arial" w:hAnsi="Arial" w:cs="Arial"/>
          <w:b/>
          <w:sz w:val="20"/>
          <w:szCs w:val="20"/>
        </w:rPr>
        <w:t>_</w:t>
      </w:r>
      <w:r w:rsidRPr="0031620D">
        <w:rPr>
          <w:rFonts w:ascii="Arial" w:hAnsi="Arial" w:cs="Arial"/>
          <w:b/>
          <w:sz w:val="20"/>
          <w:szCs w:val="20"/>
        </w:rPr>
        <w:t>________________________________________________________________________________;</w:t>
      </w:r>
    </w:p>
    <w:p w14:paraId="39FECACF" w14:textId="77777777" w:rsidR="0031620D" w:rsidRPr="0031620D" w:rsidRDefault="0031620D" w:rsidP="0031620D">
      <w:pPr>
        <w:rPr>
          <w:rFonts w:ascii="Arial" w:hAnsi="Arial" w:cs="Arial"/>
          <w:b/>
          <w:sz w:val="20"/>
          <w:szCs w:val="20"/>
        </w:rPr>
      </w:pPr>
    </w:p>
    <w:p w14:paraId="73089BB0" w14:textId="41B0B12C" w:rsidR="0031620D" w:rsidRPr="0031620D" w:rsidRDefault="0031620D" w:rsidP="0031620D">
      <w:pPr>
        <w:rPr>
          <w:rFonts w:ascii="Arial" w:hAnsi="Arial" w:cs="Arial"/>
          <w:b/>
          <w:sz w:val="20"/>
          <w:szCs w:val="20"/>
        </w:rPr>
      </w:pPr>
      <w:r w:rsidRPr="0031620D">
        <w:rPr>
          <w:rFonts w:ascii="Arial" w:hAnsi="Arial" w:cs="Arial"/>
          <w:b/>
          <w:sz w:val="20"/>
          <w:szCs w:val="20"/>
        </w:rPr>
        <w:t>LUGAR DE TRABAJO Y PUESTO ACTUALES:   ________</w:t>
      </w:r>
      <w:r w:rsidR="0099314D">
        <w:rPr>
          <w:rFonts w:ascii="Arial" w:hAnsi="Arial" w:cs="Arial"/>
          <w:b/>
          <w:sz w:val="20"/>
          <w:szCs w:val="20"/>
        </w:rPr>
        <w:t>___________</w:t>
      </w:r>
      <w:r w:rsidRPr="0031620D">
        <w:rPr>
          <w:rFonts w:ascii="Arial" w:hAnsi="Arial" w:cs="Arial"/>
          <w:b/>
          <w:sz w:val="20"/>
          <w:szCs w:val="20"/>
        </w:rPr>
        <w:t>____________________________ ____________________________________________________________</w:t>
      </w:r>
      <w:r w:rsidR="0099314D">
        <w:rPr>
          <w:rFonts w:ascii="Arial" w:hAnsi="Arial" w:cs="Arial"/>
          <w:b/>
          <w:sz w:val="20"/>
          <w:szCs w:val="20"/>
        </w:rPr>
        <w:t>______</w:t>
      </w:r>
      <w:r w:rsidRPr="0031620D">
        <w:rPr>
          <w:rFonts w:ascii="Arial" w:hAnsi="Arial" w:cs="Arial"/>
          <w:b/>
          <w:sz w:val="20"/>
          <w:szCs w:val="20"/>
        </w:rPr>
        <w:t>______________________;</w:t>
      </w:r>
    </w:p>
    <w:p w14:paraId="2C499331" w14:textId="77777777" w:rsidR="0031620D" w:rsidRPr="0031620D" w:rsidRDefault="0031620D" w:rsidP="0031620D">
      <w:pPr>
        <w:rPr>
          <w:rFonts w:ascii="Arial" w:hAnsi="Arial" w:cs="Arial"/>
          <w:b/>
          <w:sz w:val="20"/>
          <w:szCs w:val="20"/>
        </w:rPr>
      </w:pPr>
    </w:p>
    <w:p w14:paraId="1DA09A24" w14:textId="28980F4A" w:rsidR="0031620D" w:rsidRPr="0031620D" w:rsidRDefault="0031620D" w:rsidP="0031620D">
      <w:pPr>
        <w:rPr>
          <w:rFonts w:ascii="Arial" w:hAnsi="Arial" w:cs="Arial"/>
          <w:b/>
          <w:sz w:val="20"/>
          <w:szCs w:val="20"/>
        </w:rPr>
      </w:pPr>
      <w:r w:rsidRPr="0031620D">
        <w:rPr>
          <w:rFonts w:ascii="Arial" w:hAnsi="Arial" w:cs="Arial"/>
          <w:b/>
          <w:sz w:val="20"/>
          <w:szCs w:val="20"/>
        </w:rPr>
        <w:t>TEL</w:t>
      </w:r>
      <w:r>
        <w:rPr>
          <w:rFonts w:ascii="Arial" w:hAnsi="Arial" w:cs="Arial"/>
          <w:b/>
          <w:sz w:val="20"/>
          <w:szCs w:val="20"/>
        </w:rPr>
        <w:t>É</w:t>
      </w:r>
      <w:r w:rsidRPr="0031620D">
        <w:rPr>
          <w:rFonts w:ascii="Arial" w:hAnsi="Arial" w:cs="Arial"/>
          <w:b/>
          <w:sz w:val="20"/>
          <w:szCs w:val="20"/>
        </w:rPr>
        <w:t>FONOS DE DOMICILIO, TRABAJO Y CELULAR:   _______</w:t>
      </w:r>
      <w:r w:rsidR="0099314D">
        <w:rPr>
          <w:rFonts w:ascii="Arial" w:hAnsi="Arial" w:cs="Arial"/>
          <w:b/>
          <w:sz w:val="20"/>
          <w:szCs w:val="20"/>
        </w:rPr>
        <w:t>____________</w:t>
      </w:r>
      <w:r w:rsidRPr="0031620D">
        <w:rPr>
          <w:rFonts w:ascii="Arial" w:hAnsi="Arial" w:cs="Arial"/>
          <w:b/>
          <w:sz w:val="20"/>
          <w:szCs w:val="20"/>
        </w:rPr>
        <w:t>______________________ __________________________________________________________________</w:t>
      </w:r>
      <w:r w:rsidR="0099314D">
        <w:rPr>
          <w:rFonts w:ascii="Arial" w:hAnsi="Arial" w:cs="Arial"/>
          <w:b/>
          <w:sz w:val="20"/>
          <w:szCs w:val="20"/>
        </w:rPr>
        <w:t>_______</w:t>
      </w:r>
      <w:r w:rsidRPr="0031620D">
        <w:rPr>
          <w:rFonts w:ascii="Arial" w:hAnsi="Arial" w:cs="Arial"/>
          <w:b/>
          <w:sz w:val="20"/>
          <w:szCs w:val="20"/>
        </w:rPr>
        <w:t>_______________;</w:t>
      </w:r>
    </w:p>
    <w:p w14:paraId="35461AAA" w14:textId="77777777" w:rsidR="0031620D" w:rsidRPr="0031620D" w:rsidRDefault="0031620D" w:rsidP="0031620D">
      <w:pPr>
        <w:rPr>
          <w:rFonts w:ascii="Arial" w:hAnsi="Arial" w:cs="Arial"/>
          <w:b/>
          <w:sz w:val="20"/>
          <w:szCs w:val="20"/>
        </w:rPr>
      </w:pPr>
    </w:p>
    <w:p w14:paraId="5D79BF74" w14:textId="51F4B8C5" w:rsidR="0031620D" w:rsidRDefault="0031620D" w:rsidP="0031620D">
      <w:pPr>
        <w:rPr>
          <w:rFonts w:ascii="Arial" w:hAnsi="Arial" w:cs="Arial"/>
          <w:b/>
          <w:sz w:val="20"/>
          <w:szCs w:val="20"/>
        </w:rPr>
      </w:pPr>
      <w:r w:rsidRPr="0031620D">
        <w:rPr>
          <w:rFonts w:ascii="Arial" w:hAnsi="Arial" w:cs="Arial"/>
          <w:b/>
          <w:sz w:val="20"/>
          <w:szCs w:val="20"/>
        </w:rPr>
        <w:t>CORREOS ELECTR</w:t>
      </w:r>
      <w:r>
        <w:rPr>
          <w:rFonts w:ascii="Arial" w:hAnsi="Arial" w:cs="Arial"/>
          <w:b/>
          <w:sz w:val="20"/>
          <w:szCs w:val="20"/>
        </w:rPr>
        <w:t>Ó</w:t>
      </w:r>
      <w:r w:rsidRPr="0031620D">
        <w:rPr>
          <w:rFonts w:ascii="Arial" w:hAnsi="Arial" w:cs="Arial"/>
          <w:b/>
          <w:sz w:val="20"/>
          <w:szCs w:val="20"/>
        </w:rPr>
        <w:t>NICOS:   _____________________________________</w:t>
      </w:r>
      <w:r w:rsidR="0099314D">
        <w:rPr>
          <w:rFonts w:ascii="Arial" w:hAnsi="Arial" w:cs="Arial"/>
          <w:b/>
          <w:sz w:val="20"/>
          <w:szCs w:val="20"/>
        </w:rPr>
        <w:t>________</w:t>
      </w:r>
      <w:r w:rsidRPr="0031620D">
        <w:rPr>
          <w:rFonts w:ascii="Arial" w:hAnsi="Arial" w:cs="Arial"/>
          <w:b/>
          <w:sz w:val="20"/>
          <w:szCs w:val="20"/>
        </w:rPr>
        <w:t>_________________ _______________________________________________________________________</w:t>
      </w:r>
      <w:r w:rsidR="0099314D">
        <w:rPr>
          <w:rFonts w:ascii="Arial" w:hAnsi="Arial" w:cs="Arial"/>
          <w:b/>
          <w:sz w:val="20"/>
          <w:szCs w:val="20"/>
        </w:rPr>
        <w:t>______</w:t>
      </w:r>
      <w:r w:rsidRPr="0031620D">
        <w:rPr>
          <w:rFonts w:ascii="Arial" w:hAnsi="Arial" w:cs="Arial"/>
          <w:b/>
          <w:sz w:val="20"/>
          <w:szCs w:val="20"/>
        </w:rPr>
        <w:t xml:space="preserve">___________. </w:t>
      </w:r>
    </w:p>
    <w:p w14:paraId="7240620D" w14:textId="77777777" w:rsidR="0031620D" w:rsidRDefault="0031620D" w:rsidP="0031620D">
      <w:pPr>
        <w:rPr>
          <w:rFonts w:ascii="Arial" w:hAnsi="Arial" w:cs="Arial"/>
          <w:b/>
          <w:sz w:val="20"/>
          <w:szCs w:val="20"/>
        </w:rPr>
      </w:pPr>
    </w:p>
    <w:p w14:paraId="7E803F29" w14:textId="77777777" w:rsidR="0031620D" w:rsidRDefault="0031620D" w:rsidP="0031620D">
      <w:pPr>
        <w:rPr>
          <w:rFonts w:ascii="Arial" w:hAnsi="Arial" w:cs="Arial"/>
          <w:b/>
          <w:sz w:val="20"/>
          <w:szCs w:val="20"/>
        </w:rPr>
      </w:pPr>
    </w:p>
    <w:p w14:paraId="7CE46A7A" w14:textId="7F980C80" w:rsidR="00974A6A" w:rsidRPr="0031620D" w:rsidRDefault="0031620D" w:rsidP="003162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IRMA:  _______________________________ </w:t>
      </w:r>
      <w:r w:rsidR="00A016F3">
        <w:rPr>
          <w:rFonts w:ascii="Arial" w:hAnsi="Arial" w:cs="Arial"/>
          <w:b/>
          <w:sz w:val="20"/>
          <w:szCs w:val="20"/>
        </w:rPr>
        <w:tab/>
      </w:r>
      <w:r w:rsidR="00A016F3">
        <w:rPr>
          <w:rFonts w:ascii="Arial" w:hAnsi="Arial" w:cs="Arial"/>
          <w:b/>
          <w:sz w:val="20"/>
          <w:szCs w:val="20"/>
        </w:rPr>
        <w:tab/>
      </w:r>
      <w:r w:rsidR="00A016F3">
        <w:rPr>
          <w:rFonts w:ascii="Arial" w:hAnsi="Arial" w:cs="Arial"/>
          <w:b/>
          <w:sz w:val="20"/>
          <w:szCs w:val="20"/>
        </w:rPr>
        <w:tab/>
      </w:r>
      <w:r w:rsidR="00A016F3">
        <w:rPr>
          <w:rFonts w:ascii="Arial" w:hAnsi="Arial" w:cs="Arial"/>
          <w:b/>
          <w:sz w:val="20"/>
          <w:szCs w:val="20"/>
        </w:rPr>
        <w:tab/>
      </w:r>
      <w:r w:rsidR="00A016F3">
        <w:rPr>
          <w:rFonts w:ascii="Arial" w:hAnsi="Arial" w:cs="Arial"/>
          <w:b/>
          <w:sz w:val="20"/>
          <w:szCs w:val="20"/>
        </w:rPr>
        <w:tab/>
      </w:r>
      <w:r w:rsidR="00A016F3">
        <w:rPr>
          <w:rFonts w:ascii="Arial" w:hAnsi="Arial" w:cs="Arial"/>
          <w:b/>
          <w:sz w:val="20"/>
          <w:szCs w:val="20"/>
        </w:rPr>
        <w:tab/>
      </w:r>
      <w:r w:rsidR="00A016F3">
        <w:rPr>
          <w:rFonts w:ascii="Arial" w:hAnsi="Arial" w:cs="Arial"/>
          <w:b/>
          <w:sz w:val="20"/>
          <w:szCs w:val="20"/>
        </w:rPr>
        <w:tab/>
      </w:r>
      <w:r w:rsidR="00A016F3">
        <w:rPr>
          <w:rFonts w:ascii="Arial" w:hAnsi="Arial" w:cs="Arial"/>
          <w:b/>
          <w:sz w:val="20"/>
          <w:szCs w:val="20"/>
        </w:rPr>
        <w:tab/>
      </w:r>
      <w:r w:rsidR="00A016F3">
        <w:rPr>
          <w:rFonts w:ascii="Arial" w:hAnsi="Arial" w:cs="Arial"/>
          <w:b/>
          <w:sz w:val="20"/>
          <w:szCs w:val="20"/>
        </w:rPr>
        <w:tab/>
      </w:r>
      <w:r w:rsidR="00A016F3">
        <w:rPr>
          <w:rFonts w:ascii="Arial" w:hAnsi="Arial" w:cs="Arial"/>
          <w:b/>
          <w:sz w:val="20"/>
          <w:szCs w:val="20"/>
        </w:rPr>
        <w:tab/>
      </w:r>
      <w:r w:rsidR="00A016F3">
        <w:rPr>
          <w:rFonts w:ascii="Arial" w:hAnsi="Arial" w:cs="Arial"/>
          <w:b/>
          <w:sz w:val="20"/>
          <w:szCs w:val="20"/>
        </w:rPr>
        <w:tab/>
      </w:r>
      <w:r w:rsidR="00A016F3">
        <w:rPr>
          <w:rFonts w:ascii="Arial" w:hAnsi="Arial" w:cs="Arial"/>
          <w:b/>
          <w:sz w:val="20"/>
          <w:szCs w:val="20"/>
        </w:rPr>
        <w:tab/>
        <w:t>FECHA  ___ / ___ / ___</w:t>
      </w:r>
    </w:p>
    <w:sectPr w:rsidR="00974A6A" w:rsidRPr="0031620D" w:rsidSect="0031620D">
      <w:headerReference w:type="default" r:id="rId9"/>
      <w:pgSz w:w="12191" w:h="9639" w:orient="landscape" w:code="11"/>
      <w:pgMar w:top="284" w:right="1134" w:bottom="567" w:left="1134" w:header="709" w:footer="454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753E1" w14:textId="77777777" w:rsidR="001C10C9" w:rsidRDefault="001C10C9" w:rsidP="00A44739">
      <w:r>
        <w:separator/>
      </w:r>
    </w:p>
  </w:endnote>
  <w:endnote w:type="continuationSeparator" w:id="0">
    <w:p w14:paraId="4FB692FC" w14:textId="77777777" w:rsidR="001C10C9" w:rsidRDefault="001C10C9" w:rsidP="00A4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7E02F" w14:textId="77777777" w:rsidR="001C10C9" w:rsidRDefault="001C10C9" w:rsidP="00A44739">
      <w:r>
        <w:separator/>
      </w:r>
    </w:p>
  </w:footnote>
  <w:footnote w:type="continuationSeparator" w:id="0">
    <w:p w14:paraId="031E49E6" w14:textId="77777777" w:rsidR="001C10C9" w:rsidRDefault="001C10C9" w:rsidP="00A44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79CEC" w14:textId="47B3BEE8" w:rsidR="001641EA" w:rsidRDefault="0099314D" w:rsidP="001641EA">
    <w:pPr>
      <w:pStyle w:val="Encabezado"/>
      <w:jc w:val="right"/>
    </w:pPr>
    <w:r>
      <w:ptab w:relativeTo="margin" w:alignment="center" w:leader="none"/>
    </w:r>
    <w:r>
      <w:ptab w:relativeTo="margin" w:alignment="right" w:leader="none"/>
    </w:r>
    <w:proofErr w:type="gramStart"/>
    <w:r>
      <w:t>n</w:t>
    </w:r>
    <w:proofErr w:type="gramEnd"/>
    <w:r>
      <w:t>° de folio 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1EA0"/>
    <w:multiLevelType w:val="hybridMultilevel"/>
    <w:tmpl w:val="0EAC5D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D3780"/>
    <w:multiLevelType w:val="hybridMultilevel"/>
    <w:tmpl w:val="B036915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285A03"/>
    <w:multiLevelType w:val="hybridMultilevel"/>
    <w:tmpl w:val="462440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E6EF1"/>
    <w:multiLevelType w:val="hybridMultilevel"/>
    <w:tmpl w:val="AEC2D372"/>
    <w:lvl w:ilvl="0" w:tplc="080A0017">
      <w:start w:val="1"/>
      <w:numFmt w:val="lowerLetter"/>
      <w:lvlText w:val="%1)"/>
      <w:lvlJc w:val="left"/>
      <w:pPr>
        <w:ind w:left="3742" w:hanging="360"/>
      </w:pPr>
    </w:lvl>
    <w:lvl w:ilvl="1" w:tplc="080A0019" w:tentative="1">
      <w:start w:val="1"/>
      <w:numFmt w:val="lowerLetter"/>
      <w:lvlText w:val="%2."/>
      <w:lvlJc w:val="left"/>
      <w:pPr>
        <w:ind w:left="4462" w:hanging="360"/>
      </w:pPr>
    </w:lvl>
    <w:lvl w:ilvl="2" w:tplc="080A001B" w:tentative="1">
      <w:start w:val="1"/>
      <w:numFmt w:val="lowerRoman"/>
      <w:lvlText w:val="%3."/>
      <w:lvlJc w:val="right"/>
      <w:pPr>
        <w:ind w:left="5182" w:hanging="180"/>
      </w:pPr>
    </w:lvl>
    <w:lvl w:ilvl="3" w:tplc="080A000F" w:tentative="1">
      <w:start w:val="1"/>
      <w:numFmt w:val="decimal"/>
      <w:lvlText w:val="%4."/>
      <w:lvlJc w:val="left"/>
      <w:pPr>
        <w:ind w:left="5902" w:hanging="360"/>
      </w:pPr>
    </w:lvl>
    <w:lvl w:ilvl="4" w:tplc="080A0019" w:tentative="1">
      <w:start w:val="1"/>
      <w:numFmt w:val="lowerLetter"/>
      <w:lvlText w:val="%5."/>
      <w:lvlJc w:val="left"/>
      <w:pPr>
        <w:ind w:left="6622" w:hanging="360"/>
      </w:pPr>
    </w:lvl>
    <w:lvl w:ilvl="5" w:tplc="080A001B" w:tentative="1">
      <w:start w:val="1"/>
      <w:numFmt w:val="lowerRoman"/>
      <w:lvlText w:val="%6."/>
      <w:lvlJc w:val="right"/>
      <w:pPr>
        <w:ind w:left="7342" w:hanging="180"/>
      </w:pPr>
    </w:lvl>
    <w:lvl w:ilvl="6" w:tplc="080A000F" w:tentative="1">
      <w:start w:val="1"/>
      <w:numFmt w:val="decimal"/>
      <w:lvlText w:val="%7."/>
      <w:lvlJc w:val="left"/>
      <w:pPr>
        <w:ind w:left="8062" w:hanging="360"/>
      </w:pPr>
    </w:lvl>
    <w:lvl w:ilvl="7" w:tplc="080A0019" w:tentative="1">
      <w:start w:val="1"/>
      <w:numFmt w:val="lowerLetter"/>
      <w:lvlText w:val="%8."/>
      <w:lvlJc w:val="left"/>
      <w:pPr>
        <w:ind w:left="8782" w:hanging="360"/>
      </w:pPr>
    </w:lvl>
    <w:lvl w:ilvl="8" w:tplc="080A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4">
    <w:nsid w:val="25E45CF8"/>
    <w:multiLevelType w:val="hybridMultilevel"/>
    <w:tmpl w:val="F1A4E5C6"/>
    <w:lvl w:ilvl="0" w:tplc="080A000F">
      <w:start w:val="1"/>
      <w:numFmt w:val="decimal"/>
      <w:lvlText w:val="%1."/>
      <w:lvlJc w:val="left"/>
      <w:pPr>
        <w:ind w:left="2487" w:hanging="360"/>
      </w:pPr>
    </w:lvl>
    <w:lvl w:ilvl="1" w:tplc="080A0019" w:tentative="1">
      <w:start w:val="1"/>
      <w:numFmt w:val="lowerLetter"/>
      <w:lvlText w:val="%2."/>
      <w:lvlJc w:val="left"/>
      <w:pPr>
        <w:ind w:left="3207" w:hanging="360"/>
      </w:pPr>
    </w:lvl>
    <w:lvl w:ilvl="2" w:tplc="080A001B" w:tentative="1">
      <w:start w:val="1"/>
      <w:numFmt w:val="lowerRoman"/>
      <w:lvlText w:val="%3."/>
      <w:lvlJc w:val="right"/>
      <w:pPr>
        <w:ind w:left="3927" w:hanging="180"/>
      </w:pPr>
    </w:lvl>
    <w:lvl w:ilvl="3" w:tplc="080A000F" w:tentative="1">
      <w:start w:val="1"/>
      <w:numFmt w:val="decimal"/>
      <w:lvlText w:val="%4."/>
      <w:lvlJc w:val="left"/>
      <w:pPr>
        <w:ind w:left="4647" w:hanging="360"/>
      </w:pPr>
    </w:lvl>
    <w:lvl w:ilvl="4" w:tplc="080A0019" w:tentative="1">
      <w:start w:val="1"/>
      <w:numFmt w:val="lowerLetter"/>
      <w:lvlText w:val="%5."/>
      <w:lvlJc w:val="left"/>
      <w:pPr>
        <w:ind w:left="5367" w:hanging="360"/>
      </w:pPr>
    </w:lvl>
    <w:lvl w:ilvl="5" w:tplc="080A001B" w:tentative="1">
      <w:start w:val="1"/>
      <w:numFmt w:val="lowerRoman"/>
      <w:lvlText w:val="%6."/>
      <w:lvlJc w:val="right"/>
      <w:pPr>
        <w:ind w:left="6087" w:hanging="180"/>
      </w:pPr>
    </w:lvl>
    <w:lvl w:ilvl="6" w:tplc="080A000F" w:tentative="1">
      <w:start w:val="1"/>
      <w:numFmt w:val="decimal"/>
      <w:lvlText w:val="%7."/>
      <w:lvlJc w:val="left"/>
      <w:pPr>
        <w:ind w:left="6807" w:hanging="360"/>
      </w:pPr>
    </w:lvl>
    <w:lvl w:ilvl="7" w:tplc="080A0019" w:tentative="1">
      <w:start w:val="1"/>
      <w:numFmt w:val="lowerLetter"/>
      <w:lvlText w:val="%8."/>
      <w:lvlJc w:val="left"/>
      <w:pPr>
        <w:ind w:left="7527" w:hanging="360"/>
      </w:pPr>
    </w:lvl>
    <w:lvl w:ilvl="8" w:tplc="0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2A2C220F"/>
    <w:multiLevelType w:val="hybridMultilevel"/>
    <w:tmpl w:val="2048D38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9431C"/>
    <w:multiLevelType w:val="hybridMultilevel"/>
    <w:tmpl w:val="8342E66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87DEA"/>
    <w:multiLevelType w:val="hybridMultilevel"/>
    <w:tmpl w:val="A4886A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0F3131"/>
    <w:multiLevelType w:val="hybridMultilevel"/>
    <w:tmpl w:val="318E61A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4E7458"/>
    <w:multiLevelType w:val="hybridMultilevel"/>
    <w:tmpl w:val="5FD02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3328FC"/>
    <w:multiLevelType w:val="hybridMultilevel"/>
    <w:tmpl w:val="F0D4BF44"/>
    <w:lvl w:ilvl="0" w:tplc="08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748679E7"/>
    <w:multiLevelType w:val="hybridMultilevel"/>
    <w:tmpl w:val="1DE4F746"/>
    <w:lvl w:ilvl="0" w:tplc="080A000F">
      <w:start w:val="1"/>
      <w:numFmt w:val="decimal"/>
      <w:lvlText w:val="%1."/>
      <w:lvlJc w:val="left"/>
      <w:pPr>
        <w:ind w:left="2597" w:hanging="360"/>
      </w:pPr>
    </w:lvl>
    <w:lvl w:ilvl="1" w:tplc="080A0019" w:tentative="1">
      <w:start w:val="1"/>
      <w:numFmt w:val="lowerLetter"/>
      <w:lvlText w:val="%2."/>
      <w:lvlJc w:val="left"/>
      <w:pPr>
        <w:ind w:left="3317" w:hanging="360"/>
      </w:pPr>
    </w:lvl>
    <w:lvl w:ilvl="2" w:tplc="080A001B" w:tentative="1">
      <w:start w:val="1"/>
      <w:numFmt w:val="lowerRoman"/>
      <w:lvlText w:val="%3."/>
      <w:lvlJc w:val="right"/>
      <w:pPr>
        <w:ind w:left="4037" w:hanging="180"/>
      </w:pPr>
    </w:lvl>
    <w:lvl w:ilvl="3" w:tplc="080A000F" w:tentative="1">
      <w:start w:val="1"/>
      <w:numFmt w:val="decimal"/>
      <w:lvlText w:val="%4."/>
      <w:lvlJc w:val="left"/>
      <w:pPr>
        <w:ind w:left="4757" w:hanging="360"/>
      </w:pPr>
    </w:lvl>
    <w:lvl w:ilvl="4" w:tplc="080A0019" w:tentative="1">
      <w:start w:val="1"/>
      <w:numFmt w:val="lowerLetter"/>
      <w:lvlText w:val="%5."/>
      <w:lvlJc w:val="left"/>
      <w:pPr>
        <w:ind w:left="5477" w:hanging="360"/>
      </w:pPr>
    </w:lvl>
    <w:lvl w:ilvl="5" w:tplc="080A001B" w:tentative="1">
      <w:start w:val="1"/>
      <w:numFmt w:val="lowerRoman"/>
      <w:lvlText w:val="%6."/>
      <w:lvlJc w:val="right"/>
      <w:pPr>
        <w:ind w:left="6197" w:hanging="180"/>
      </w:pPr>
    </w:lvl>
    <w:lvl w:ilvl="6" w:tplc="080A000F" w:tentative="1">
      <w:start w:val="1"/>
      <w:numFmt w:val="decimal"/>
      <w:lvlText w:val="%7."/>
      <w:lvlJc w:val="left"/>
      <w:pPr>
        <w:ind w:left="6917" w:hanging="360"/>
      </w:pPr>
    </w:lvl>
    <w:lvl w:ilvl="7" w:tplc="080A0019" w:tentative="1">
      <w:start w:val="1"/>
      <w:numFmt w:val="lowerLetter"/>
      <w:lvlText w:val="%8."/>
      <w:lvlJc w:val="left"/>
      <w:pPr>
        <w:ind w:left="7637" w:hanging="360"/>
      </w:pPr>
    </w:lvl>
    <w:lvl w:ilvl="8" w:tplc="080A001B" w:tentative="1">
      <w:start w:val="1"/>
      <w:numFmt w:val="lowerRoman"/>
      <w:lvlText w:val="%9."/>
      <w:lvlJc w:val="right"/>
      <w:pPr>
        <w:ind w:left="8357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3ED"/>
    <w:rsid w:val="00003814"/>
    <w:rsid w:val="0000538B"/>
    <w:rsid w:val="00013372"/>
    <w:rsid w:val="00020F5C"/>
    <w:rsid w:val="000517AD"/>
    <w:rsid w:val="000558AF"/>
    <w:rsid w:val="000706BC"/>
    <w:rsid w:val="00081093"/>
    <w:rsid w:val="0009456E"/>
    <w:rsid w:val="000A18E8"/>
    <w:rsid w:val="000A574B"/>
    <w:rsid w:val="000B5B0D"/>
    <w:rsid w:val="000C57A6"/>
    <w:rsid w:val="000D16FA"/>
    <w:rsid w:val="000D3E8D"/>
    <w:rsid w:val="000E4B35"/>
    <w:rsid w:val="000F2D90"/>
    <w:rsid w:val="001010C1"/>
    <w:rsid w:val="0010454F"/>
    <w:rsid w:val="001447AE"/>
    <w:rsid w:val="00151204"/>
    <w:rsid w:val="0015388A"/>
    <w:rsid w:val="00163CA2"/>
    <w:rsid w:val="001641EA"/>
    <w:rsid w:val="00171CD0"/>
    <w:rsid w:val="00173144"/>
    <w:rsid w:val="00173847"/>
    <w:rsid w:val="001931A1"/>
    <w:rsid w:val="00194E60"/>
    <w:rsid w:val="001A488F"/>
    <w:rsid w:val="001A7D59"/>
    <w:rsid w:val="001B4FAC"/>
    <w:rsid w:val="001C10C9"/>
    <w:rsid w:val="001D0040"/>
    <w:rsid w:val="001D0862"/>
    <w:rsid w:val="001E6B16"/>
    <w:rsid w:val="002104C1"/>
    <w:rsid w:val="00215C4F"/>
    <w:rsid w:val="002233CD"/>
    <w:rsid w:val="00227841"/>
    <w:rsid w:val="002329E4"/>
    <w:rsid w:val="0023425D"/>
    <w:rsid w:val="002605BA"/>
    <w:rsid w:val="00270A09"/>
    <w:rsid w:val="002770AF"/>
    <w:rsid w:val="00277539"/>
    <w:rsid w:val="002811B7"/>
    <w:rsid w:val="00290F6A"/>
    <w:rsid w:val="002A630D"/>
    <w:rsid w:val="002B2C17"/>
    <w:rsid w:val="002C33ED"/>
    <w:rsid w:val="002C3BF1"/>
    <w:rsid w:val="002D6C81"/>
    <w:rsid w:val="002E7736"/>
    <w:rsid w:val="003018D4"/>
    <w:rsid w:val="0031620D"/>
    <w:rsid w:val="003164C2"/>
    <w:rsid w:val="00325BA2"/>
    <w:rsid w:val="0033013F"/>
    <w:rsid w:val="00335A62"/>
    <w:rsid w:val="00337CCB"/>
    <w:rsid w:val="00340C89"/>
    <w:rsid w:val="00353E49"/>
    <w:rsid w:val="00362AA0"/>
    <w:rsid w:val="003672BF"/>
    <w:rsid w:val="003830F8"/>
    <w:rsid w:val="00385E4F"/>
    <w:rsid w:val="00387F1C"/>
    <w:rsid w:val="00393B30"/>
    <w:rsid w:val="003A0529"/>
    <w:rsid w:val="003A064B"/>
    <w:rsid w:val="003B28F3"/>
    <w:rsid w:val="003B655A"/>
    <w:rsid w:val="00401B18"/>
    <w:rsid w:val="004248DE"/>
    <w:rsid w:val="004516C4"/>
    <w:rsid w:val="00467984"/>
    <w:rsid w:val="004758FF"/>
    <w:rsid w:val="004807CA"/>
    <w:rsid w:val="004815E4"/>
    <w:rsid w:val="00483990"/>
    <w:rsid w:val="00485B5C"/>
    <w:rsid w:val="00487D37"/>
    <w:rsid w:val="004964F3"/>
    <w:rsid w:val="004A2F19"/>
    <w:rsid w:val="004A61B2"/>
    <w:rsid w:val="004E58EF"/>
    <w:rsid w:val="004E619B"/>
    <w:rsid w:val="004E6330"/>
    <w:rsid w:val="004E7CC7"/>
    <w:rsid w:val="004F1FD3"/>
    <w:rsid w:val="005155B3"/>
    <w:rsid w:val="00523261"/>
    <w:rsid w:val="00524990"/>
    <w:rsid w:val="005302A6"/>
    <w:rsid w:val="0053392D"/>
    <w:rsid w:val="005376B4"/>
    <w:rsid w:val="00544921"/>
    <w:rsid w:val="005636AB"/>
    <w:rsid w:val="005701F5"/>
    <w:rsid w:val="00573A26"/>
    <w:rsid w:val="0059047D"/>
    <w:rsid w:val="005952E1"/>
    <w:rsid w:val="00595FD3"/>
    <w:rsid w:val="005B3A29"/>
    <w:rsid w:val="005E01D5"/>
    <w:rsid w:val="005E024C"/>
    <w:rsid w:val="005E3B34"/>
    <w:rsid w:val="005E55F4"/>
    <w:rsid w:val="005F5791"/>
    <w:rsid w:val="005F5D98"/>
    <w:rsid w:val="005F74EB"/>
    <w:rsid w:val="006106B5"/>
    <w:rsid w:val="006514EB"/>
    <w:rsid w:val="006820B8"/>
    <w:rsid w:val="006B2C1F"/>
    <w:rsid w:val="006B2C67"/>
    <w:rsid w:val="006C0B46"/>
    <w:rsid w:val="006C5107"/>
    <w:rsid w:val="006C7440"/>
    <w:rsid w:val="006C7ED2"/>
    <w:rsid w:val="006F4766"/>
    <w:rsid w:val="0070497A"/>
    <w:rsid w:val="007229FB"/>
    <w:rsid w:val="00744C6E"/>
    <w:rsid w:val="00747895"/>
    <w:rsid w:val="0076570A"/>
    <w:rsid w:val="00794E55"/>
    <w:rsid w:val="00795381"/>
    <w:rsid w:val="00795498"/>
    <w:rsid w:val="007A5FB6"/>
    <w:rsid w:val="007B6F9D"/>
    <w:rsid w:val="007C0121"/>
    <w:rsid w:val="007E01BD"/>
    <w:rsid w:val="007E7C43"/>
    <w:rsid w:val="007F2465"/>
    <w:rsid w:val="007F5DC1"/>
    <w:rsid w:val="00812EF4"/>
    <w:rsid w:val="0081466F"/>
    <w:rsid w:val="0081584F"/>
    <w:rsid w:val="0081774D"/>
    <w:rsid w:val="00826FCF"/>
    <w:rsid w:val="00833158"/>
    <w:rsid w:val="008347FC"/>
    <w:rsid w:val="00836DF2"/>
    <w:rsid w:val="008415E4"/>
    <w:rsid w:val="00843DED"/>
    <w:rsid w:val="00874C95"/>
    <w:rsid w:val="008827AC"/>
    <w:rsid w:val="008852AE"/>
    <w:rsid w:val="00893EE0"/>
    <w:rsid w:val="008A4C4B"/>
    <w:rsid w:val="008A533B"/>
    <w:rsid w:val="008A66D2"/>
    <w:rsid w:val="008A7CCA"/>
    <w:rsid w:val="008C4D3B"/>
    <w:rsid w:val="008D4B15"/>
    <w:rsid w:val="008D6518"/>
    <w:rsid w:val="008E3B6F"/>
    <w:rsid w:val="0091400A"/>
    <w:rsid w:val="00926862"/>
    <w:rsid w:val="009340B6"/>
    <w:rsid w:val="0094371A"/>
    <w:rsid w:val="009549E3"/>
    <w:rsid w:val="0095700D"/>
    <w:rsid w:val="00965DE5"/>
    <w:rsid w:val="009669A6"/>
    <w:rsid w:val="00974A6A"/>
    <w:rsid w:val="0099043A"/>
    <w:rsid w:val="00992BF7"/>
    <w:rsid w:val="0099314D"/>
    <w:rsid w:val="00993F19"/>
    <w:rsid w:val="009A2F4A"/>
    <w:rsid w:val="009A3E19"/>
    <w:rsid w:val="009B58FB"/>
    <w:rsid w:val="009D377D"/>
    <w:rsid w:val="009D72A6"/>
    <w:rsid w:val="009F3675"/>
    <w:rsid w:val="009F75CC"/>
    <w:rsid w:val="00A016DA"/>
    <w:rsid w:val="00A016F3"/>
    <w:rsid w:val="00A21D14"/>
    <w:rsid w:val="00A2508F"/>
    <w:rsid w:val="00A26C40"/>
    <w:rsid w:val="00A44739"/>
    <w:rsid w:val="00A44C4A"/>
    <w:rsid w:val="00A652B5"/>
    <w:rsid w:val="00A90945"/>
    <w:rsid w:val="00AB7233"/>
    <w:rsid w:val="00AD4966"/>
    <w:rsid w:val="00AE66A5"/>
    <w:rsid w:val="00AF7D99"/>
    <w:rsid w:val="00B068A9"/>
    <w:rsid w:val="00B12C7C"/>
    <w:rsid w:val="00B12D6B"/>
    <w:rsid w:val="00B35796"/>
    <w:rsid w:val="00B47958"/>
    <w:rsid w:val="00B55693"/>
    <w:rsid w:val="00B760EC"/>
    <w:rsid w:val="00B76D13"/>
    <w:rsid w:val="00B87326"/>
    <w:rsid w:val="00BA1BE1"/>
    <w:rsid w:val="00BA513F"/>
    <w:rsid w:val="00BB67F7"/>
    <w:rsid w:val="00BE5331"/>
    <w:rsid w:val="00BF7A11"/>
    <w:rsid w:val="00C00267"/>
    <w:rsid w:val="00C01FC0"/>
    <w:rsid w:val="00C13233"/>
    <w:rsid w:val="00C17A84"/>
    <w:rsid w:val="00C20419"/>
    <w:rsid w:val="00C25A2C"/>
    <w:rsid w:val="00C34B59"/>
    <w:rsid w:val="00C35125"/>
    <w:rsid w:val="00C54DE9"/>
    <w:rsid w:val="00C559F8"/>
    <w:rsid w:val="00C6055F"/>
    <w:rsid w:val="00C70F9A"/>
    <w:rsid w:val="00C71223"/>
    <w:rsid w:val="00C72867"/>
    <w:rsid w:val="00C80BC9"/>
    <w:rsid w:val="00C8568C"/>
    <w:rsid w:val="00CA0938"/>
    <w:rsid w:val="00CB186E"/>
    <w:rsid w:val="00CB3C47"/>
    <w:rsid w:val="00CE05DA"/>
    <w:rsid w:val="00CE38FD"/>
    <w:rsid w:val="00CE5FE2"/>
    <w:rsid w:val="00CE6EE9"/>
    <w:rsid w:val="00CE7AD6"/>
    <w:rsid w:val="00CF1E5F"/>
    <w:rsid w:val="00CF2563"/>
    <w:rsid w:val="00CF6DC9"/>
    <w:rsid w:val="00D035F1"/>
    <w:rsid w:val="00D16403"/>
    <w:rsid w:val="00D21E9F"/>
    <w:rsid w:val="00D22BAE"/>
    <w:rsid w:val="00D40B6D"/>
    <w:rsid w:val="00D41F11"/>
    <w:rsid w:val="00D501B3"/>
    <w:rsid w:val="00D55D15"/>
    <w:rsid w:val="00D57EB5"/>
    <w:rsid w:val="00D76542"/>
    <w:rsid w:val="00D806FB"/>
    <w:rsid w:val="00D86FBE"/>
    <w:rsid w:val="00DA6AC7"/>
    <w:rsid w:val="00DA7975"/>
    <w:rsid w:val="00DB6B1E"/>
    <w:rsid w:val="00DC0037"/>
    <w:rsid w:val="00DC2C5B"/>
    <w:rsid w:val="00DC5041"/>
    <w:rsid w:val="00DD2F28"/>
    <w:rsid w:val="00DD6B97"/>
    <w:rsid w:val="00DE3FF3"/>
    <w:rsid w:val="00E024AB"/>
    <w:rsid w:val="00E0388E"/>
    <w:rsid w:val="00E10954"/>
    <w:rsid w:val="00E3142B"/>
    <w:rsid w:val="00E367F0"/>
    <w:rsid w:val="00E41288"/>
    <w:rsid w:val="00E44F56"/>
    <w:rsid w:val="00E45266"/>
    <w:rsid w:val="00E5158F"/>
    <w:rsid w:val="00E52470"/>
    <w:rsid w:val="00E52790"/>
    <w:rsid w:val="00E61DF7"/>
    <w:rsid w:val="00E623E0"/>
    <w:rsid w:val="00E70C55"/>
    <w:rsid w:val="00E7631E"/>
    <w:rsid w:val="00E81B41"/>
    <w:rsid w:val="00E86802"/>
    <w:rsid w:val="00E87BDF"/>
    <w:rsid w:val="00E92086"/>
    <w:rsid w:val="00EA5CBE"/>
    <w:rsid w:val="00EB0A1F"/>
    <w:rsid w:val="00EB3DEC"/>
    <w:rsid w:val="00EC26B3"/>
    <w:rsid w:val="00EC5CFC"/>
    <w:rsid w:val="00ED27D5"/>
    <w:rsid w:val="00EE0F96"/>
    <w:rsid w:val="00EE1D84"/>
    <w:rsid w:val="00F0495B"/>
    <w:rsid w:val="00F05C9B"/>
    <w:rsid w:val="00F374F5"/>
    <w:rsid w:val="00F52697"/>
    <w:rsid w:val="00F578D0"/>
    <w:rsid w:val="00F9319A"/>
    <w:rsid w:val="00F96FF5"/>
    <w:rsid w:val="00FA6377"/>
    <w:rsid w:val="00FB293F"/>
    <w:rsid w:val="00FC1EA3"/>
    <w:rsid w:val="00FE2444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C2E3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C33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3E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4473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44739"/>
  </w:style>
  <w:style w:type="paragraph" w:styleId="Piedepgina">
    <w:name w:val="footer"/>
    <w:basedOn w:val="Normal"/>
    <w:link w:val="PiedepginaCar"/>
    <w:uiPriority w:val="99"/>
    <w:unhideWhenUsed/>
    <w:rsid w:val="00A4473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739"/>
  </w:style>
  <w:style w:type="table" w:styleId="Tablaconcuadrcula">
    <w:name w:val="Table Grid"/>
    <w:basedOn w:val="Tablanormal"/>
    <w:uiPriority w:val="59"/>
    <w:rsid w:val="00E86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4921"/>
    <w:pPr>
      <w:ind w:left="720"/>
      <w:contextualSpacing/>
    </w:pPr>
  </w:style>
  <w:style w:type="table" w:styleId="Listaclara-nfasis6">
    <w:name w:val="Light List Accent 6"/>
    <w:basedOn w:val="Tablanormal"/>
    <w:uiPriority w:val="61"/>
    <w:rsid w:val="00401B1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401B18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7953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C33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3E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4473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44739"/>
  </w:style>
  <w:style w:type="paragraph" w:styleId="Piedepgina">
    <w:name w:val="footer"/>
    <w:basedOn w:val="Normal"/>
    <w:link w:val="PiedepginaCar"/>
    <w:uiPriority w:val="99"/>
    <w:unhideWhenUsed/>
    <w:rsid w:val="00A4473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739"/>
  </w:style>
  <w:style w:type="table" w:styleId="Tablaconcuadrcula">
    <w:name w:val="Table Grid"/>
    <w:basedOn w:val="Tablanormal"/>
    <w:uiPriority w:val="59"/>
    <w:rsid w:val="00E86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4921"/>
    <w:pPr>
      <w:ind w:left="720"/>
      <w:contextualSpacing/>
    </w:pPr>
  </w:style>
  <w:style w:type="table" w:styleId="Listaclara-nfasis6">
    <w:name w:val="Light List Accent 6"/>
    <w:basedOn w:val="Tablanormal"/>
    <w:uiPriority w:val="61"/>
    <w:rsid w:val="00401B1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401B18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795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016DE-70FB-4B13-AC54-DA61FFC4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i</dc:creator>
  <cp:lastModifiedBy>254414</cp:lastModifiedBy>
  <cp:revision>2</cp:revision>
  <cp:lastPrinted>2016-03-28T16:23:00Z</cp:lastPrinted>
  <dcterms:created xsi:type="dcterms:W3CDTF">2016-04-29T20:59:00Z</dcterms:created>
  <dcterms:modified xsi:type="dcterms:W3CDTF">2016-04-29T20:59:00Z</dcterms:modified>
</cp:coreProperties>
</file>